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89" w:rsidRDefault="00B80189" w:rsidP="00D165C7">
      <w:pPr>
        <w:pStyle w:val="headline"/>
        <w:shd w:val="clear" w:color="auto" w:fill="FFFFFF"/>
        <w:spacing w:before="254" w:beforeAutospacing="0" w:after="0" w:afterAutospacing="0"/>
        <w:ind w:firstLine="360"/>
        <w:jc w:val="center"/>
        <w:rPr>
          <w:color w:val="FF0000"/>
          <w:sz w:val="72"/>
          <w:szCs w:val="72"/>
        </w:rPr>
      </w:pPr>
    </w:p>
    <w:p w:rsidR="0012682E" w:rsidRPr="00B80189" w:rsidRDefault="0012682E" w:rsidP="00D165C7">
      <w:pPr>
        <w:pStyle w:val="headline"/>
        <w:shd w:val="clear" w:color="auto" w:fill="FFFFFF"/>
        <w:spacing w:before="254" w:beforeAutospacing="0" w:after="0" w:afterAutospacing="0"/>
        <w:ind w:firstLine="360"/>
        <w:jc w:val="center"/>
        <w:rPr>
          <w:color w:val="FF0000"/>
          <w:sz w:val="72"/>
          <w:szCs w:val="72"/>
        </w:rPr>
      </w:pPr>
      <w:r w:rsidRPr="00B80189">
        <w:rPr>
          <w:color w:val="FF0000"/>
          <w:sz w:val="72"/>
          <w:szCs w:val="72"/>
        </w:rPr>
        <w:t>Конспект гимнастики пробуждения после дневного сна во второй младшей группе</w:t>
      </w:r>
      <w:r w:rsidR="00B80189">
        <w:rPr>
          <w:color w:val="FF0000"/>
          <w:sz w:val="72"/>
          <w:szCs w:val="72"/>
        </w:rPr>
        <w:t xml:space="preserve"> </w:t>
      </w:r>
    </w:p>
    <w:p w:rsidR="00103758" w:rsidRDefault="0012682E" w:rsidP="00D165C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165C7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D165C7">
        <w:rPr>
          <w:color w:val="111111"/>
          <w:sz w:val="28"/>
          <w:szCs w:val="28"/>
        </w:rPr>
        <w:t xml:space="preserve">:                                                                                                             </w:t>
      </w:r>
    </w:p>
    <w:p w:rsidR="00103758" w:rsidRDefault="0012682E" w:rsidP="00D165C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165C7">
        <w:rPr>
          <w:color w:val="111111"/>
          <w:sz w:val="28"/>
          <w:szCs w:val="28"/>
        </w:rPr>
        <w:t xml:space="preserve">1. Постепенно включать детей в активную </w:t>
      </w:r>
      <w:r w:rsidR="00B80189" w:rsidRPr="00D165C7">
        <w:rPr>
          <w:color w:val="111111"/>
          <w:sz w:val="28"/>
          <w:szCs w:val="28"/>
        </w:rPr>
        <w:t>деятельность, переводя</w:t>
      </w:r>
      <w:r w:rsidRPr="00D165C7">
        <w:rPr>
          <w:color w:val="111111"/>
          <w:sz w:val="28"/>
          <w:szCs w:val="28"/>
        </w:rPr>
        <w:t xml:space="preserve"> от состояния торможения к бодрствованию.                                                       </w:t>
      </w:r>
    </w:p>
    <w:p w:rsidR="0012682E" w:rsidRPr="00D165C7" w:rsidRDefault="0012682E" w:rsidP="00D165C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165C7">
        <w:rPr>
          <w:color w:val="111111"/>
          <w:sz w:val="28"/>
          <w:szCs w:val="28"/>
        </w:rPr>
        <w:t xml:space="preserve"> 2. Вызвать у детей положительные эмоции, включая негромкую мелодичную музыку,</w:t>
      </w:r>
      <w:r w:rsidR="00B80189">
        <w:rPr>
          <w:color w:val="111111"/>
          <w:sz w:val="28"/>
          <w:szCs w:val="28"/>
        </w:rPr>
        <w:t xml:space="preserve"> </w:t>
      </w:r>
      <w:r w:rsidRPr="00D165C7">
        <w:rPr>
          <w:color w:val="111111"/>
          <w:sz w:val="28"/>
          <w:szCs w:val="28"/>
        </w:rPr>
        <w:t>тем самым дать детям возможность проснуться.</w:t>
      </w:r>
    </w:p>
    <w:p w:rsidR="00103758" w:rsidRDefault="0012682E" w:rsidP="00D165C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165C7">
        <w:rPr>
          <w:color w:val="111111"/>
          <w:sz w:val="28"/>
          <w:szCs w:val="28"/>
          <w:u w:val="single"/>
          <w:bdr w:val="none" w:sz="0" w:space="0" w:color="auto" w:frame="1"/>
        </w:rPr>
        <w:t>Приемы</w:t>
      </w:r>
      <w:r w:rsidRPr="00D165C7">
        <w:rPr>
          <w:color w:val="111111"/>
          <w:sz w:val="28"/>
          <w:szCs w:val="28"/>
        </w:rPr>
        <w:t xml:space="preserve">:                                                                                                                </w:t>
      </w:r>
    </w:p>
    <w:p w:rsidR="0012682E" w:rsidRPr="00D165C7" w:rsidRDefault="0012682E" w:rsidP="00D165C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165C7">
        <w:rPr>
          <w:color w:val="111111"/>
          <w:sz w:val="28"/>
          <w:szCs w:val="28"/>
        </w:rPr>
        <w:t xml:space="preserve"> 1. Постепенность.                           </w:t>
      </w:r>
    </w:p>
    <w:p w:rsidR="0012682E" w:rsidRPr="00D165C7" w:rsidRDefault="0012682E" w:rsidP="00D165C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165C7">
        <w:rPr>
          <w:color w:val="111111"/>
          <w:sz w:val="28"/>
          <w:szCs w:val="28"/>
        </w:rPr>
        <w:t>2. </w:t>
      </w:r>
      <w:r w:rsidRPr="00D165C7">
        <w:rPr>
          <w:rStyle w:val="a4"/>
          <w:color w:val="111111"/>
          <w:sz w:val="28"/>
          <w:szCs w:val="28"/>
          <w:bdr w:val="none" w:sz="0" w:space="0" w:color="auto" w:frame="1"/>
        </w:rPr>
        <w:t>Последовательность</w:t>
      </w:r>
      <w:r w:rsidRPr="00D165C7">
        <w:rPr>
          <w:color w:val="111111"/>
          <w:sz w:val="28"/>
          <w:szCs w:val="28"/>
        </w:rPr>
        <w:t>.</w:t>
      </w:r>
    </w:p>
    <w:p w:rsidR="0012682E" w:rsidRPr="00D165C7" w:rsidRDefault="0012682E" w:rsidP="00D165C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165C7">
        <w:rPr>
          <w:color w:val="111111"/>
          <w:sz w:val="28"/>
          <w:szCs w:val="28"/>
        </w:rPr>
        <w:t>3. Игровая мотивация.</w:t>
      </w:r>
    </w:p>
    <w:p w:rsidR="0012682E" w:rsidRPr="00D165C7" w:rsidRDefault="0012682E" w:rsidP="00D165C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D165C7">
        <w:rPr>
          <w:color w:val="111111"/>
          <w:sz w:val="28"/>
          <w:szCs w:val="28"/>
        </w:rPr>
        <w:t>Кто спит в постели сладко?</w:t>
      </w:r>
    </w:p>
    <w:p w:rsidR="0012682E" w:rsidRPr="00D165C7" w:rsidRDefault="0012682E" w:rsidP="00D165C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D165C7">
        <w:rPr>
          <w:color w:val="111111"/>
          <w:sz w:val="28"/>
          <w:szCs w:val="28"/>
        </w:rPr>
        <w:t>Давно пора вставать.</w:t>
      </w:r>
    </w:p>
    <w:p w:rsidR="0012682E" w:rsidRPr="00D165C7" w:rsidRDefault="0012682E" w:rsidP="00D165C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D165C7">
        <w:rPr>
          <w:color w:val="111111"/>
          <w:sz w:val="28"/>
          <w:szCs w:val="28"/>
        </w:rPr>
        <w:t>Спешите на зарядку,</w:t>
      </w:r>
    </w:p>
    <w:p w:rsidR="0012682E" w:rsidRPr="00D165C7" w:rsidRDefault="0012682E" w:rsidP="00D165C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D165C7">
        <w:rPr>
          <w:color w:val="111111"/>
          <w:sz w:val="28"/>
          <w:szCs w:val="28"/>
        </w:rPr>
        <w:t>Мы вас не будем ждать!</w:t>
      </w:r>
    </w:p>
    <w:p w:rsidR="0012682E" w:rsidRPr="00D165C7" w:rsidRDefault="0012682E" w:rsidP="00D165C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165C7">
        <w:rPr>
          <w:color w:val="111111"/>
          <w:sz w:val="28"/>
          <w:szCs w:val="28"/>
        </w:rPr>
        <w:t>Постепенное </w:t>
      </w:r>
      <w:r w:rsidRPr="00D165C7">
        <w:rPr>
          <w:rStyle w:val="a4"/>
          <w:color w:val="111111"/>
          <w:sz w:val="28"/>
          <w:szCs w:val="28"/>
          <w:bdr w:val="none" w:sz="0" w:space="0" w:color="auto" w:frame="1"/>
        </w:rPr>
        <w:t>пробуждение детей</w:t>
      </w:r>
      <w:r w:rsidRPr="00D165C7">
        <w:rPr>
          <w:color w:val="111111"/>
          <w:sz w:val="28"/>
          <w:szCs w:val="28"/>
        </w:rPr>
        <w:t>. Дают возможность детям проснуться, сделать ряд физиологических движений, которые требуются ребенку для </w:t>
      </w:r>
      <w:r w:rsidRPr="00D165C7">
        <w:rPr>
          <w:rStyle w:val="a4"/>
          <w:color w:val="111111"/>
          <w:sz w:val="28"/>
          <w:szCs w:val="28"/>
          <w:bdr w:val="none" w:sz="0" w:space="0" w:color="auto" w:frame="1"/>
        </w:rPr>
        <w:t>пробуждения</w:t>
      </w:r>
      <w:r w:rsidRPr="00D165C7">
        <w:rPr>
          <w:color w:val="111111"/>
          <w:sz w:val="28"/>
          <w:szCs w:val="28"/>
        </w:rPr>
        <w:t>. Провожу комплекс упражнений лежа в постели.</w:t>
      </w:r>
    </w:p>
    <w:p w:rsidR="00B80189" w:rsidRDefault="00103758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B80189" w:rsidRDefault="00B80189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0189" w:rsidRDefault="00B80189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0189" w:rsidRDefault="00B80189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0189" w:rsidRDefault="00B80189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0189" w:rsidRDefault="00B80189" w:rsidP="004544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</w:p>
    <w:p w:rsidR="0045449A" w:rsidRPr="0045449A" w:rsidRDefault="0045449A" w:rsidP="004544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44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оставила воспитатель МКДОУ Маломинусинского детского сада: </w:t>
      </w:r>
    </w:p>
    <w:p w:rsidR="00B80189" w:rsidRDefault="0045449A" w:rsidP="004544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44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етверикова Мария Ивановна</w:t>
      </w:r>
    </w:p>
    <w:bookmarkEnd w:id="0"/>
    <w:p w:rsidR="00B80189" w:rsidRDefault="00B80189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0189" w:rsidRDefault="00B80189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0189" w:rsidRDefault="00B80189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0189" w:rsidRDefault="00B80189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0189" w:rsidRDefault="00B80189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0189" w:rsidRDefault="00103758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-й комплекс «Веселая зарядка»</w:t>
      </w:r>
    </w:p>
    <w:p w:rsidR="00D165C7" w:rsidRPr="00D165C7" w:rsidRDefault="00103758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3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D165C7"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рываются, реснички поднимаются.</w:t>
      </w:r>
      <w:r w:rsidR="00D165C7"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="00D165C7"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Легкий массаж лица.)</w:t>
      </w:r>
      <w:proofErr w:type="gramEnd"/>
      <w:r w:rsidR="00D165C7"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ышим ровно, глубоко и свободно, и легко.</w:t>
      </w:r>
      <w:r w:rsidR="00D165C7"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D165C7"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елают глубокий вдох и выдох, надувая и втягивая живот)</w:t>
      </w:r>
      <w:r w:rsidR="00D165C7"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Что </w:t>
      </w:r>
      <w:proofErr w:type="gramStart"/>
      <w:r w:rsidR="00D165C7"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D165C7"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165C7"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дная</w:t>
      </w:r>
      <w:proofErr w:type="gramEnd"/>
      <w:r w:rsidR="00D165C7"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рядка - как она нам помогает,</w:t>
      </w:r>
      <w:r w:rsidR="00D165C7"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строенье улучшает и здоровье укрепляет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Потянулись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 п.: лежа на спине. Руки вверх, потянуться, произнести: "Ух!"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Паучок» 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: лежа на спине, руки и ноги разведены в стороны. Поочерёдно сгибать руки и ноги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Колобок» 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: лежа на спине, руки развести в стороны. Подтянуть колени к груди, обхватить их руками, вернуться 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Рыбка» 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: лежа на животе руки под подбородком. Приподнять голову, подвигать руками и ногами.</w:t>
      </w:r>
    </w:p>
    <w:p w:rsidR="00103758" w:rsidRPr="00B80189" w:rsidRDefault="00103758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165C7" w:rsidRPr="00B80189" w:rsidRDefault="00103758" w:rsidP="00103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801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           </w:t>
      </w:r>
      <w:r w:rsidR="00D165C7" w:rsidRPr="00B801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-й комплекс «Мы проснулись»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вляется подъем! Сон закончился – встаем!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не сразу. Сначала руки проснулись, потянулись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рямляются ножки, поплясали немножко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живот перевернемся, прогнемся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отом на спину снова, вот уж мостики готовы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ножко поедем на велосипеде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Веселые ручки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лежа на спине. Поднимать руки в стороны и опускать вниз. (4 раза)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Резвые ножки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то же. Поочередно поднимать то одну, то другую ногу. (4 раза)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Жучки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то же. Перекаты на правый, затем на левый бок. (4-6 раз)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Кошечки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- и. п.: стоя на средних четвереньках. Двигаться вперед-назад, наклоняться вниз, сгибая локти, возвращаясь 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(4 раза)</w:t>
      </w:r>
    </w:p>
    <w:p w:rsid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ьба на месте обычная, выходят из спальни на носках.</w:t>
      </w:r>
    </w:p>
    <w:p w:rsidR="00103758" w:rsidRPr="00D165C7" w:rsidRDefault="00103758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65C7" w:rsidRPr="00D165C7" w:rsidRDefault="00103758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</w:t>
      </w:r>
      <w:r w:rsidR="00D165C7"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-й комплекс «Дождик»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такое, что мы слышим? Это дождь стучит по крыше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теперь пошел сильней, и по крыше бьет быстрей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ударяют подушечками пальцев одной руки по ладошке другой)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верх поднимем наши ручки и дотянемся до тучки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однимают руки вверх, потягиваются)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Уходи от нас скорей, не пугай ты нас, дете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машут руками)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к нам солнышко пришло, стало весело, светло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оворачивают голову направо, налево)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Капля первая упала - кап! (</w:t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То же проделать другой рукой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                   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 вторая прибежала - 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идя, ноги скрестить «по-турецки». Сверху пальцем правой руки показать траекторию ее движения, следить глазами.  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ы на небо посмотрели,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апельк</w:t>
      </w:r>
      <w:proofErr w:type="gramStart"/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«</w:t>
      </w:r>
      <w:proofErr w:type="gramEnd"/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п</w:t>
      </w:r>
      <w:proofErr w:type="spellEnd"/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кап» запели,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мочились лица – 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о же. Посмотреть глазами вверх, не поднимая головы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ы их вытирали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-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о же. Вытереть лицо руками, встать на ноги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уфли, посмотрите, мокрыми стали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-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: Показать руками, посмотреть вниз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5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лечами дружно поведем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 все капельки стряхнем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–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днять и опустить плечи.        </w:t>
      </w:r>
      <w:proofErr w:type="gramEnd"/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 дождя убежим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–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spellStart"/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с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Бег на месте. Повторить 3-4 раза</w:t>
      </w:r>
    </w:p>
    <w:p w:rsidR="00103758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 кусточком посидим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-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spellStart"/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с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седания.  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                              </w:t>
      </w:r>
    </w:p>
    <w:p w:rsidR="00D165C7" w:rsidRPr="00D165C7" w:rsidRDefault="00103758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</w:t>
      </w:r>
      <w:r w:rsidR="00D165C7"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-й комплекс «Ветерок»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ул осенний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очек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Раскрыл он нежные цветочки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Цветочки ото сна проснулись и прямо к солнцу потянулись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в танце легком закружились, потом листочки опустились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«Ветерок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лежа на животе, руки вдоль туловища. Повороты головы вправо, опустить правую щеку на подушку, затем тоже влево. Звукоподражание «фу-у-у»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«Полет ветерка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то же. Развести руки в стороны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«Ветерок играет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то же, упор руками на локти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«Ветерок гонит тучи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стоя на средних четвереньках. Движения туловища вперед-назад, не отрывая ног и рук от кроватки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«Большие серые тучи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то же. Подняться на высокие четвереньки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«Ветер дует на полями, над лесами и садами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- обычная 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ьба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ящая в легкий бег.</w:t>
      </w:r>
    </w:p>
    <w:p w:rsidR="00D165C7" w:rsidRPr="00D165C7" w:rsidRDefault="00103758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</w:t>
      </w:r>
      <w:r w:rsidR="00D165C7"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-й комплекс</w:t>
      </w:r>
      <w:r w:rsidR="00D165C7"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D165C7"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Лесные приключения» часть первая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едвежата просыпаются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жата, вы проснитесь –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остели потянитесь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ни лапку, не ленись-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пку вверх и лапку вниз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Медведь в берлоге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лежа на спине, руки вдоль туловища. Перекаты с боку на бок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«Зайчики – </w:t>
      </w:r>
      <w:proofErr w:type="spellStart"/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бегайчики</w:t>
      </w:r>
      <w:proofErr w:type="spellEnd"/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то же. Поочередное поднимание ног в быстром темпе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Зайчишки – трусишки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то же. Ноги согнуть в коленях, обхватить их руками – «спрятались»; вернуться в и. п., отвести руки назад – «показались»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Любопытные вороны» 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. п.: сидя на коленях. Встать на колени, руки развести в стороны и делать взмахи, сказать «кар-р»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Белочки на веточках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стоя возле кровати, руки на поясе. Повороты с пружинкой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Благородные олени» 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и. п.: то же. 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ьба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месте высоко поднимая колени.</w:t>
      </w:r>
    </w:p>
    <w:p w:rsidR="00B80189" w:rsidRDefault="00103758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</w:t>
      </w:r>
    </w:p>
    <w:p w:rsidR="00D165C7" w:rsidRPr="00D165C7" w:rsidRDefault="00103758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</w:t>
      </w:r>
      <w:r w:rsidR="00D165C7"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-й комплекс «Лесные приключения» часть вторая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д сосной, где много шишек,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дко спит малютка-мишка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шка, глазки открывай,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 с зарядки начинай!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а мишка потянулся,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гнул спинку и проснулся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Медведь в берлоге» 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: лежа на спине, руки вдоль туловища. Перекаты с боку на бок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Зайчишки-трусишки» 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. п.: то же. Ноги согнуть в коленях, обхватить их руками – «спрятались», вернуться в и. п., отвести руки назад – «показались»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proofErr w:type="gramStart"/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лчок-серый</w:t>
      </w:r>
      <w:proofErr w:type="gramEnd"/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бочок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стоя на средних четвереньках. Поочередное вытягивание ног вверх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Лисички-сестрички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стоя возле кровати. Имитация движений лисички на месте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Елочки большие и маленькие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то же, руки на поясе. Присесть, обхватить руками колени, опустить голову; затем выпрямиться, встать на носки, потянуться, руки вверх.</w:t>
      </w:r>
    </w:p>
    <w:p w:rsidR="00103758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D165C7" w:rsidRPr="00D165C7" w:rsidRDefault="00103758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D165C7"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-й комплекс «Прогулка»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й, ребята, что вы спите? Просыпайтесь, не ленитесь!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огоню остатки сна, одеяло в сторону,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Мне гимнастика нужна – помогает 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о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мотрим вправо, смотрим влево, наклони головку вниз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мотрим вправо, смотрим влево, в 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олочек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глянись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И.П.: лежа на спине, руки вдоль туловища, поднять руки вверх, потянуться, руки вперед,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И.П.: лежа на спине, руки вдоль туловища, носки потянуть на себя,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И.П.: сидя, ноги прямые, руки в упоре сзади, развести носки ног в стороны,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«Пешеход» </w:t>
      </w:r>
      <w:r w:rsidRPr="00D165C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- 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о же, переступание пальчиками, сгибая колени, то же с выпрямлением ног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Молоточки»</w:t>
      </w:r>
      <w:r w:rsidRPr="00D165C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- 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: сидя, согнув ноги, руки в упоре за спиной, пальчики на носках, удар левой пяткой об пол.</w:t>
      </w:r>
    </w:p>
    <w:p w:rsidR="00103758" w:rsidRDefault="00103758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65C7" w:rsidRPr="00D165C7" w:rsidRDefault="00103758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D165C7"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-й комплекс «Прогулка в лес»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проснулись, потянулись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боку набок повернулись,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обратно потянулись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еще один разок,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боку набок повернулись,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обратно потянулись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«</w:t>
      </w:r>
      <w:proofErr w:type="spellStart"/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тягушки</w:t>
      </w:r>
      <w:proofErr w:type="spellEnd"/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 - 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: лежа на спине, руки вдоль туловища, потягивание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</w:t>
      </w:r>
      <w:proofErr w:type="gramStart"/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В колыбельке подвесной летом житель спит лесной» 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орех) –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: лежа на спине, руки вдоль туловища, вдох, сесть с прямыми ногами, руки к носкам, выдох, вдох,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 </w:t>
      </w:r>
      <w:proofErr w:type="gramStart"/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Вот нагнулась елочка, зеленые иголочки» 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: стоя, ноги на ширине плеч, руки внизу, вдох, выдох, наклон туловища вперед, вдох,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выдох, наклон.</w:t>
      </w:r>
      <w:proofErr w:type="gramEnd"/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proofErr w:type="gramStart"/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Вот сосна высокая стоит и ветвями шевелит» 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дох, руки в стороны, выдох, наклон туловища вправо, вдох, выдох, наклон туловища влево.</w:t>
      </w:r>
      <w:proofErr w:type="gramEnd"/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65C7" w:rsidRPr="00D165C7" w:rsidRDefault="00103758" w:rsidP="00103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</w:t>
      </w:r>
      <w:r w:rsidR="00D165C7"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-й комплекс «Путешествие снежинки» часть первая.</w:t>
      </w:r>
    </w:p>
    <w:p w:rsidR="00103758" w:rsidRDefault="00103758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спит в постели сладко? Давно пора вставать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шите на зарядку! Мы вас не будем ждать!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ом глубоко дышите, спинку ровненько держите!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нись дружок, и улыбнись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боку на бок повернись,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в снежинку превратись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Снежинки просыпаются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лежа на спине, руки вдоль туловища. Повороты головы влево - вправо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«Снежинки-пушинки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- и. п.: то же. Развести руки и ноги в стороны, вернуться 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«Снежинки - </w:t>
      </w:r>
      <w:proofErr w:type="spellStart"/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леринки</w:t>
      </w:r>
      <w:proofErr w:type="spellEnd"/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 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. п.: стоя возле кроватки, руки в стороны. Повороты туловища с вращением кистей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«Снегопад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то же. Медленные приседания с опусканием рук вниз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Танец снежинок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 то же. Кружение на месте на носках.</w:t>
      </w:r>
    </w:p>
    <w:p w:rsidR="00D165C7" w:rsidRPr="00D165C7" w:rsidRDefault="00D165C7" w:rsidP="00D165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03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-й комплекс «Путешествие снежинки» часть вторая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вляется подъем! Сон закончился – встаем!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не сразу. Сначала руки проснулись, потянулись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рямляются ножки, поплясали немножко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нись дружок, и улыбнись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боку на бок повернись,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в снежинку превратись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Снежинки просыпаются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лежа на спине, руки вдоль туловища. Повороты головы влево вправо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Снежинки-пушинки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- и. п.: то же. Развести руки и ноги в стороны, вернуться 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п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Клубок снежинок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сидя на кроватке. Колени согнуть и обхватить руками, голову опустить; затем выпрямиться, руки назад, ноги вытянуть, голову вверх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Метель заметает снежинки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стоя возле кровати. Наклоны туловища вперед, взмахи руками – «метель»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«Снегопад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стоя возле кроватки, руки в стороны. Мелкие приседания с опусканием рук вниз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ьба по ворсистому коврику с притопом и поглаживанием ступни о коврик.</w:t>
      </w:r>
    </w:p>
    <w:p w:rsidR="00103758" w:rsidRDefault="00103758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65C7" w:rsidRPr="00D165C7" w:rsidRDefault="00103758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D165C7"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1-й комплекс «</w:t>
      </w:r>
      <w:proofErr w:type="spellStart"/>
      <w:r w:rsidR="00D165C7"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болейка</w:t>
      </w:r>
      <w:proofErr w:type="spellEnd"/>
      <w:r w:rsidR="00D165C7"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зки открываются, реснички поднимаются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Легкий массаж лица.)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ети просыпаются, друг другу улыбаются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оворачивают голову вправо - влево.)</w:t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шим ровно, глубоко и свободно, и легко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елают глубокий вдох и выдох, надувая и втягивая живот)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Что 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дная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рядка - как она нам помогает,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строенье улучшает и здоровье укрепляет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Растирают ладонями грудную клетку и предплечья)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И.П.: лежа на спине, руки вдоль туловища, поднять руки вверх,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ян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cя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И.П.: сидя, ноги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естно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за лотоса), массаж больших пальцев ног, начиная от подушечки до основания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И.П. то же, массаж пальцев рук - от ногтей до основания с надавливанием (внутреннее и внешнее)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И.П. то же, руки вперед, массаж-поглаживание рук - от пальцев до плеча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И.П. то же, крепко зажмурить глаза на 5 сек., открыть, повторить 5-6 раз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И.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ходьба на месте с высоким подниманием колена.</w:t>
      </w:r>
    </w:p>
    <w:p w:rsidR="00103758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103758" w:rsidRDefault="00103758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65C7" w:rsidRPr="00D165C7" w:rsidRDefault="00103758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2</w:t>
      </w:r>
      <w:r w:rsidR="00D165C7"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й комплекс «Поездка»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проснулись, потянулись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боку набок повернулись, и обратно потянулись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ожки мы подняли, на педали встали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Быстрей педали я кручу, и качу, качу, качу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чутились на лугу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И.П.: лежа на спине, руки перед собой «держат руль», «езда на велосипеде»,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И.П.: лежа на спине, руки за головой, свести локти впереди (локти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cя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уг друга) - выдох,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локти касаются пола - вдох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И.П.: сидя, ноги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естно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уки на поясе, руки через стороны вверх вдох, выдох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И.П.: </w:t>
      </w:r>
      <w:proofErr w:type="spellStart"/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принять правильную осанку без зрительного контроля (глаза закрыты), повторить 3-4 раза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И.П. то же, крепко зажмурить глаза на 5 сек., открыть, повторить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И.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с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ходьба на месте с высоким подниманием колена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03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3-й комплекс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037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Весёлый котёнок»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 у нас котята спят. МУР - МУР, МУР - МУР!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ыпаться не хотят. МУР - МУР, МУР-МУР!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на спинку все легли. МУР - МУР, МУР - МУР!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алились все они. МУР- МУР, МУР-МУР!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пки вверх, и все подряд, все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лыкают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шалят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- МУР, МУР - МУР!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 – МУР - МУР !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. И.П.: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лежа на спине, руки вдоль туловища. Согнуть колени, ноги подтянуть к груди, обхватить колени руками, вернуться 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. И.П.: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лежа на спине, руки в замок за голову, ноги согнуты в коленях. Наклон колен влево, в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наклон колен вправо, 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. И.П.: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идя, ноги вместе, руки в упоре сзади. Согнуть ноги в коленях, подтянуть их к груди, со звуком «ф-ф» — выдох, И.П., вдох (через нос)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4. И.П.: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то же, одна рука на животе, другая на груди. Вдох через нос, втягивая живот; выдох через рот, надувая живот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5.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: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тоя, ноги врозь, руки внизу. Хлопок в ладоши — выдох; развести ладони в стороны — вдох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6. И.П.: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с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тягивания: достали до потолка, вернулись в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03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103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4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й комплекс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«Забавные котята»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 что, кисоньки проснулись?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дко-сладко потянулись и на спинку повернулись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нам интересно смотрим мы по сторонам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ернем головку 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лево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смотрим что же там?</w:t>
      </w:r>
    </w:p>
    <w:p w:rsidR="00D165C7" w:rsidRPr="00D165C7" w:rsidRDefault="00103758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165C7"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165C7"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«Котята просыпаются» </w:t>
      </w:r>
      <w:r w:rsidR="00D165C7"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. п.: лежа на спине, руки вдоль туловища. В.: поднимают правую руку, затем левую, потягиваются, в и. п. (потянули передние лапки)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Потянули задние лапки» - 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 п.: лежа на спине, руки вдоль туловища. В.: приподнять и потянуть правую ногу, затем левую, плавно попеременно опустить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Ищут маму-кошку» -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и. п.: лежа на животе. В.: приподнять голову, поворот головой влево-вправо, 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п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«Котенок ласковый» 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. п.: стоя на четвереньках. В.: голову вверх, спину прогнуть, повилять хвостом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Котята моют лапки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-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: сидя по-турецки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: трите ладони друг о друга, пока они не стали тёплыми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03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5-й комплекс «Я на солнышке лежу»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нышко проснулось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нам всем улыбнулось.</w:t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а солнышке лежу,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на солнышко гляжу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олько я все лежу, 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на солнышко гляжу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И.П.: лежа на спине, руки вдоль туловища, напрячь тело, вдох, держать несколько секунд, расслабиться, выдох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 И.П.: лежа на спине, руки в стороны, пальцы сжаты в кулаки, скрестить руки перед собой, выдох, развести руки, в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вдох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И.П.: лежа на спине, руки в замок за голову, поднять прямую левую ногу, поднять прямую правую ногу, держать их вместе,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(одновременно опустить)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4. И.П.: лежа на спине, руки в упоре на локти, прогнуться, приподнять грудную клетку вверх, голову держать прямо (3-5 сек.), вернуться 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И.П.: лежа на животе, руки за голову, прогнуться, руки к плечам, ноги лежат на полу, держать,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И.П.: лежа на животе, руки под подбородком, прогнуться, приняв упор на предплечья, шея вытянута - вдох, выдох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65C7" w:rsidRPr="00D165C7" w:rsidRDefault="00103758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D165C7"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6-й комплекс</w:t>
      </w:r>
      <w:r w:rsidR="00D165C7"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D165C7" w:rsidRPr="001037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Петушок»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л петух по двору, крикнул нам «Ку-ка-ре-ку!»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спит в постели сладко? Давно пора вставать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шите на зарядку,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вас не будем ждать!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 и мы в ответ ему крикнем все «Ку-ка-ре-ку!»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</w:t>
      </w:r>
      <w:r w:rsidRPr="001037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"Петушок спит" - 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лежа на спине, руки вытянуты за головой, ноги вместе, поднять прямые ноги вверх, руки вверх, потянуться, проснулся петушок 3р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37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."Петушок ищет зернышки" - 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идя, ноги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естно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уки на поясе, наклон головы влево, вперед, влево.3р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37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."Петушок пьет водичку" 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идя на пятках, руки опущены, встать на колени, руки вверх, наклониться вперед вниз с вытянутыми руками, вернуться 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п.3р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 "</w:t>
      </w:r>
      <w:r w:rsidRPr="001037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етушок поехал на велосипеде" - 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лежа на спине, руки вдоль туловища. Имитировать ногами езду на велосипеде.20с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03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6-й комплекс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Веселый зоопарк»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Зайки нюхают цветы, как умеешь нюхать ты: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иком вдохнули (делаем носом вдох)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тиком подули (3-4 раза)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нышко вдыхаем, сон выдыхаем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ыбку вдыхаем - «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ризки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ыдыхаем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 вдыхаем - болезнь отпускаем!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«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вери проснулись»- 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лежа на спине, руки вдоль туловища. Зевнуть и хорошо потянуться.  Повторить несколько раз; темп медленный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2.«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ветствие волчат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-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лежа на спине, руки вдоль туловища. Руки поднести к груди, затем вытянуть вперед. Вернуться в и. п. Повторить пять раз; темп умеренный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3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«Филин» - 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лежа на спине, одна рука лежит на животе, другая — на груди. Втягивая живот — вдох, выпячивая живот — выдох. Выдыхая, громко произносить «ф – ф – ф - 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Повторить четыре раза; темп медленный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 4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«Ловкие обезьянки»- 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лежа на спине, руки вдоль туловища. По команде воспитателя «Животик» повернуться на живот. По команде «Спинка» повернуться на спину. Повторить пять раз; сначала умеренно, затем быстро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5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« Сделать вдох носом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выдохе пробно тянуть  «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 – м - м», одновременно   постукивая  пальчиками обеих рук по крыльям носа.</w:t>
      </w:r>
    </w:p>
    <w:p w:rsidR="00103758" w:rsidRDefault="00103758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65C7" w:rsidRPr="00D165C7" w:rsidRDefault="00103758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D165C7"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7-й комплекс</w:t>
      </w:r>
      <w:r w:rsidR="00D165C7"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D165C7"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«Заинька – зайчишка»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а спине лежат зайчишки, 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се зайчишки шалунишки: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ожки дружно все сгибают,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 коленкам ударяют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увидел он лисичку,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спугался и затих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«Заинька, подбодрись, серенький, потянись» - 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. п.: сто</w:t>
      </w:r>
      <w:r w:rsidRPr="00D165C7">
        <w:rPr>
          <w:rFonts w:ascii="Times New Roman" w:eastAsia="Times New Roman" w:hAnsi="Times New Roman" w:cs="Times New Roman"/>
          <w:color w:val="767676"/>
          <w:sz w:val="28"/>
          <w:szCs w:val="28"/>
        </w:rPr>
        <w:t xml:space="preserve">я, руки вдоль 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ловища. Приподняться на носки, руки через стороны вверх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 «Заинька, повернись, серенький, повернись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- и. п.: стоя, руки на поясе. Повороты туловища вправо-влево, затем 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п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 «Заинька, попляши, серенький, попляши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то же. Мягкая пружинка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 «Заинька, поклонись, серенький, поклонись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то же. Наклоны туловища вперед. 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 «Заинька, походи, серенький, походи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и. п.: то же. Ходьба на месте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6. «Пошел зайка по </w:t>
      </w:r>
      <w:proofErr w:type="spellStart"/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сточку</w:t>
      </w:r>
      <w:proofErr w:type="spellEnd"/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Ходьба по ребристой доске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. «Да по кочкам, да по кочкам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Ходьба по резиновым коврикам. 3 притопа.</w:t>
      </w:r>
    </w:p>
    <w:p w:rsidR="00AF61F2" w:rsidRDefault="00AF61F2" w:rsidP="00AF6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65C7" w:rsidRPr="00D165C7" w:rsidRDefault="00AF61F2" w:rsidP="00AF6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 </w:t>
      </w:r>
      <w:r w:rsidR="00D165C7" w:rsidRPr="00D165C7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Гимнастика пробуждения после дневного сна</w:t>
      </w:r>
    </w:p>
    <w:p w:rsidR="00D165C7" w:rsidRPr="00D165C7" w:rsidRDefault="00AF61F2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="00D165C7"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ля 2 младшей группы в летний период.</w:t>
      </w:r>
    </w:p>
    <w:p w:rsidR="00D165C7" w:rsidRPr="00D165C7" w:rsidRDefault="00D165C7" w:rsidP="00AF61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F61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AF61F2"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Мишки»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.  </w:t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 кроватках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Потягивание»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ягушки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тянулись!  (Поднимание рук вверх в положении лёжа)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корей, скорей проснулись!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 настал давным-давно, (Поднимание ноги вверх в положение лёжа)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стучит в твоё окно.  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.  </w:t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озле кроваток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шка рассердился и ногою топ… (Прыжки на двух ногах)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шка косолапый по лесу идёт… (Ходьба и бег под музыку)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I.  Ходьба по дорожке «Здоровья» (коврик с пуговицами, массажные коврики)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V. 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и «Мишка»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шка, мишка. Что ты долго спишь?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шка, мишка. Что ты так храпишь?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ишка:  Кто здесь песни распевал?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то мне спать не давал?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огоню, догоню…(Убегают умываться).</w:t>
      </w:r>
    </w:p>
    <w:p w:rsidR="00AF61F2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AF61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:rsidR="00D165C7" w:rsidRPr="00D165C7" w:rsidRDefault="00AF61F2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D165C7"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Мишка»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жата просыпаются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жата, вы проснитесь –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остели потянитесь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ни лапку, не ленись. Лапку вверх и лапку вниз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жата повернулись на живот, и смотрят, кто проснулся ещё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живот ты повернись. Слева, справа осмотрись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и лапки отдыхают. И друг с другом поиграют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Отдыхаем» - 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лежа на животе с опорой на локти, ладонями аккуратно поддерживать подбородок. Поочередно сгибать и разгибать ноги в коленях. Повторить 3-4 раза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жата умываются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ываться всем пора!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хорошая игра!</w:t>
      </w:r>
    </w:p>
    <w:p w:rsidR="00D165C7" w:rsidRPr="00D165C7" w:rsidRDefault="00D165C7" w:rsidP="00AF6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F61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Зайчишка»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нись дружок, и улыбнись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боку на бок повернись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зайчишку превратись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037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оворачиваются направо, затем налево)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прыгнуть дальше всех, 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йка лапки поднял вверх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тянулся и ….  прыжок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037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тянутся, лежа на спине,</w:t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1037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пускают руки вниз).</w:t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пине лежат зайчишки, 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се зайчишки шалунишки: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ожки дружно все сгибают,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 коленкам ударяют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увидел он лисичку,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спугался и затих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037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рижать руки к груди,</w:t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1037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атаить дыхание)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лисичку обхитрим,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носочках побежим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037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лежа на спине, движение ногами,</w:t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1037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имитирующие бег)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 вы зайчишками,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таньте ребятишками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F61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"Зайцы - серые клубочки"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качут, скачут во лесочке Зайц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-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ые клубочки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рыжки на месте на двух ногах, руки слегка согнуты)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ыг-скок, прыг-скок (</w:t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ыжки вперед-назад)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ал зайчонок на пенёк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х построил по порядку, стал показывать зарядку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Встать прямо, руки опустить)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аз!» - шагают все на месте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ва!» - подняли вместе ручки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Три!» - руками машут вместе</w:t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ели, дружно встали!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за ушком почесали  (</w:t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чесать за ухом)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четыре потянулись. (</w:t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ыпрямиться)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ь! Прогнулись и нагнулись. (</w:t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огнуться, наклониться вперед)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сть! Все встали снова в ряд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шагали как отряд. (</w:t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Маршируют по кругу).</w:t>
      </w:r>
    </w:p>
    <w:p w:rsidR="00D165C7" w:rsidRPr="00D165C7" w:rsidRDefault="00D165C7" w:rsidP="00AF6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65C7" w:rsidRPr="00D165C7" w:rsidRDefault="00AF61F2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</w:t>
      </w:r>
      <w:r w:rsidR="00D165C7"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Улетают сны в окошко"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етели сны в окошко, убежали по дорожке,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а мы с тобой проснулись и, проснувшись, улыбнулись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нем ручки, тянем ушки,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чкой облачка достали и немного выше стали!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 головку разбудить, надо шейкой покрутить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ручки разбудить. Хлопать будем их учить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а, слева, и вверху, за спиною и внизу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еперь мы все - собачки. На 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еночки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таем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иляем все хвостом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мы с вами - зайки: из кроватки вылезайте,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итесь босиком и попрыгайте легко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ыхательное упражнение: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ки нюхают цветы, как умеешь нюхать ты: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иком вдохнули (</w:t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елаем носом вдох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тиком подули (3-4 раза)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нышко вдыхаем, сон выдыхаем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ыбку вдыхаем - «</w:t>
      </w:r>
      <w:proofErr w:type="spell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ризки</w:t>
      </w:r>
      <w:proofErr w:type="spell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ыдыхаем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 вдыхаем - болезнь отпускаем!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65C7" w:rsidRPr="00D165C7" w:rsidRDefault="00AF61F2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</w:t>
      </w:r>
      <w:r w:rsidR="00D165C7" w:rsidRPr="00D16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"Медвежата"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нись дружок,</w:t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улыбнись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 боку на бок повернись и в медвежонка превратись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оворачиваются направо, затем налево).</w:t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вежата 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ще жили, головой своей крутили!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от так. Вот так головой своей крутили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овороты головой).</w:t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мишутка наш идет, никогда не упадет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оп-топ, топ-топ, топ-топ, топ-топ</w:t>
      </w:r>
      <w:proofErr w:type="gramStart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Start"/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и</w:t>
      </w:r>
      <w:proofErr w:type="gramEnd"/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митация ходьбы).</w:t>
      </w:r>
    </w:p>
    <w:p w:rsidR="00D165C7" w:rsidRPr="00D165C7" w:rsidRDefault="00D165C7" w:rsidP="00D165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 медведь в лесу нашел – мало меду, много пчел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махи руками).</w:t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шка по лесу гулял, музыканта повстречал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теперь в лесу густом он поет под кустом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165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ыхательная гимнастика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Глубокий вдох, на выдох: «М-М-М».</w:t>
      </w: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Были медвежатами, станьте же ребятами.</w:t>
      </w:r>
    </w:p>
    <w:p w:rsidR="00D165C7" w:rsidRPr="00D165C7" w:rsidRDefault="00D165C7" w:rsidP="00D16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6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B85800" w:rsidRPr="00103758" w:rsidRDefault="00B85800" w:rsidP="00D165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85800" w:rsidRPr="00103758" w:rsidSect="00B80189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F1" w:rsidRPr="00085C80" w:rsidRDefault="006B26F1" w:rsidP="00085C80">
      <w:pPr>
        <w:pStyle w:val="headline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6B26F1" w:rsidRPr="00085C80" w:rsidRDefault="006B26F1" w:rsidP="00085C80">
      <w:pPr>
        <w:pStyle w:val="headline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F1" w:rsidRPr="00085C80" w:rsidRDefault="006B26F1" w:rsidP="00085C80">
      <w:pPr>
        <w:pStyle w:val="headline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6B26F1" w:rsidRPr="00085C80" w:rsidRDefault="006B26F1" w:rsidP="00085C80">
      <w:pPr>
        <w:pStyle w:val="headline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682E"/>
    <w:rsid w:val="00085C80"/>
    <w:rsid w:val="000F5399"/>
    <w:rsid w:val="00103758"/>
    <w:rsid w:val="0012682E"/>
    <w:rsid w:val="0045449A"/>
    <w:rsid w:val="005F4F50"/>
    <w:rsid w:val="006B26F1"/>
    <w:rsid w:val="006B7916"/>
    <w:rsid w:val="00875565"/>
    <w:rsid w:val="008D2369"/>
    <w:rsid w:val="00AF61F2"/>
    <w:rsid w:val="00B80189"/>
    <w:rsid w:val="00B85800"/>
    <w:rsid w:val="00CC449C"/>
    <w:rsid w:val="00D165C7"/>
    <w:rsid w:val="00EA4C26"/>
    <w:rsid w:val="00EC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26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26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82E"/>
    <w:rPr>
      <w:b/>
      <w:bCs/>
    </w:rPr>
  </w:style>
  <w:style w:type="table" w:styleId="a5">
    <w:name w:val="Table Grid"/>
    <w:basedOn w:val="a1"/>
    <w:uiPriority w:val="59"/>
    <w:rsid w:val="00CC4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8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5C80"/>
  </w:style>
  <w:style w:type="paragraph" w:styleId="a8">
    <w:name w:val="footer"/>
    <w:basedOn w:val="a"/>
    <w:link w:val="a9"/>
    <w:uiPriority w:val="99"/>
    <w:semiHidden/>
    <w:unhideWhenUsed/>
    <w:rsid w:val="0008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5C80"/>
  </w:style>
  <w:style w:type="character" w:styleId="aa">
    <w:name w:val="Emphasis"/>
    <w:basedOn w:val="a0"/>
    <w:uiPriority w:val="20"/>
    <w:qFormat/>
    <w:rsid w:val="00D165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D003-B706-43E5-8A3B-425A90B1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Admin</cp:lastModifiedBy>
  <cp:revision>6</cp:revision>
  <dcterms:created xsi:type="dcterms:W3CDTF">2017-12-06T07:37:00Z</dcterms:created>
  <dcterms:modified xsi:type="dcterms:W3CDTF">2021-10-04T07:11:00Z</dcterms:modified>
</cp:coreProperties>
</file>